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Interview Questions on SQL are based on following two tables, Employee Table and Employee Incentive Table.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Table Name : Employee EMP_ID As PRIMARY KEY</w:t>
      </w:r>
    </w:p>
    <w:tbl>
      <w:tblPr>
        <w:tblW w:w="13951" w:type="dxa"/>
        <w:tblLook w:val="04A0"/>
      </w:tblPr>
      <w:tblGrid>
        <w:gridCol w:w="1732"/>
        <w:gridCol w:w="1573"/>
        <w:gridCol w:w="1524"/>
        <w:gridCol w:w="1540"/>
        <w:gridCol w:w="1781"/>
        <w:gridCol w:w="93"/>
        <w:gridCol w:w="90"/>
        <w:gridCol w:w="3479"/>
        <w:gridCol w:w="2552"/>
      </w:tblGrid>
      <w:tr w:rsidR="00E017BB">
        <w:trPr>
          <w:gridAfter w:val="1"/>
          <w:wAfter w:w="2552" w:type="dxa"/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MPLOYEE_ID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RST_NAM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T_NAM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AR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OINING_DATE</w:t>
            </w:r>
          </w:p>
        </w:tc>
        <w:tc>
          <w:tcPr>
            <w:tcW w:w="3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ARTMENT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nkatesh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/28/2015</w:t>
            </w:r>
          </w:p>
        </w:tc>
        <w:tc>
          <w:tcPr>
            <w:tcW w:w="6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BANKING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gavi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/28/2015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SINESS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opinath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/02/2016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HARMA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nesh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/02/2016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SURANCE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ibabu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/08/2017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FTWARE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san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/08/2017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NUFACTURING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vya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/08/2017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LTHCARE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avindan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/08/2017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LTHCARE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thish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/02/2016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MOBILE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santh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K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/02/2016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SURANCE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jay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84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/02/2016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SINESS</w:t>
            </w:r>
          </w:p>
        </w:tc>
      </w:tr>
      <w:tr w:rsidR="00E017BB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vakumar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789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/02/2016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7BB" w:rsidRDefault="000B7F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FTWARE</w:t>
            </w:r>
          </w:p>
        </w:tc>
      </w:tr>
    </w:tbl>
    <w:p w:rsidR="00E017BB" w:rsidRDefault="000B7F9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br/>
      </w:r>
      <w:r>
        <w:rPr>
          <w:rFonts w:ascii="Times New Roman" w:eastAsia="Times New Roman" w:hAnsi="Times New Roman" w:cs="Times New Roman"/>
          <w:b/>
          <w:bCs/>
          <w:color w:val="444444"/>
        </w:rPr>
        <w:t>Table Name : Incentives</w:t>
      </w:r>
    </w:p>
    <w:p w:rsidR="00E017BB" w:rsidRDefault="00E017BB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</w:p>
    <w:tbl>
      <w:tblPr>
        <w:tblW w:w="61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2404"/>
        <w:gridCol w:w="2209"/>
        <w:gridCol w:w="2600"/>
      </w:tblGrid>
      <w:tr w:rsidR="00E017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EMPLOYEE_REF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NCENTIVE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INCENTIVE_AMOUNT</w:t>
            </w:r>
          </w:p>
        </w:tc>
      </w:tr>
      <w:tr w:rsidR="00E017BB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-FEB-16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</w:t>
            </w:r>
          </w:p>
        </w:tc>
      </w:tr>
      <w:tr w:rsidR="00E017BB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-FEB-16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E017BB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-FEB-1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0</w:t>
            </w:r>
          </w:p>
        </w:tc>
      </w:tr>
      <w:tr w:rsidR="00E017BB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-JAN-1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0</w:t>
            </w:r>
          </w:p>
        </w:tc>
      </w:tr>
      <w:tr w:rsidR="00E017BB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-JAN-1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017BB" w:rsidRDefault="000B7F97">
            <w:pPr>
              <w:spacing w:after="0" w:line="3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0</w:t>
            </w:r>
          </w:p>
        </w:tc>
      </w:tr>
    </w:tbl>
    <w:p w:rsidR="00E017BB" w:rsidRDefault="00E017BB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</w:p>
    <w:p w:rsidR="00E017BB" w:rsidRDefault="00E017BB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</w:p>
    <w:p w:rsidR="00E017BB" w:rsidRDefault="00E017BB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E017BB" w:rsidRDefault="000B7F97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lastRenderedPageBreak/>
        <w:t>SQL Queries Interview Questions and Answers on "SQL Select" - Examples</w:t>
      </w:r>
    </w:p>
    <w:p w:rsidR="00E017BB" w:rsidRDefault="000B7F97">
      <w:pPr>
        <w:numPr>
          <w:ilvl w:val="0"/>
          <w:numId w:val="1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Get all employee details from the employee table</w:t>
      </w:r>
    </w:p>
    <w:p w:rsidR="00E017BB" w:rsidRPr="00A770AD" w:rsidRDefault="000B7F97" w:rsidP="00A770AD">
      <w:pPr>
        <w:pStyle w:val="ListParagraph"/>
        <w:numPr>
          <w:ilvl w:val="1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 * from emptable;</w:t>
      </w:r>
    </w:p>
    <w:p w:rsidR="00E017BB" w:rsidRDefault="000B7F97">
      <w:pPr>
        <w:numPr>
          <w:ilvl w:val="0"/>
          <w:numId w:val="1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Get First_Name,Last_Name from employee tabl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b/>
          <w:bCs/>
          <w:color w:val="444444"/>
        </w:rPr>
        <w:t>s</w:t>
      </w:r>
      <w:r w:rsidRPr="00A770AD">
        <w:rPr>
          <w:rFonts w:ascii="Times New Roman" w:eastAsia="Times New Roman" w:hAnsi="Times New Roman" w:cs="Times New Roman"/>
          <w:color w:val="444444"/>
        </w:rPr>
        <w:t>elect FIRST_NAME,LAST_NAME from emptable;</w:t>
      </w:r>
    </w:p>
    <w:p w:rsidR="00E017BB" w:rsidRDefault="000B7F97">
      <w:pPr>
        <w:numPr>
          <w:ilvl w:val="0"/>
          <w:numId w:val="1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</w:rPr>
        <w:t>Get First_Name from employee table using alias name “Employee Name”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FIRST_NAME as Employee_Name from emptable;</w:t>
      </w:r>
    </w:p>
    <w:p w:rsidR="00E017BB" w:rsidRDefault="000B7F97">
      <w:pPr>
        <w:numPr>
          <w:ilvl w:val="0"/>
          <w:numId w:val="1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</w:rPr>
        <w:t>Get First_Name from employee table in upper cas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upper(FIRST_NAME) from emptable;</w:t>
      </w:r>
    </w:p>
    <w:p w:rsidR="00E017BB" w:rsidRDefault="000B7F97">
      <w:pPr>
        <w:numPr>
          <w:ilvl w:val="0"/>
          <w:numId w:val="1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</w:rPr>
        <w:t>Get First_Name from employee table in lower cas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b/>
          <w:bCs/>
          <w:color w:val="444444"/>
        </w:rPr>
        <w:t>s</w:t>
      </w:r>
      <w:r w:rsidRPr="00A770AD">
        <w:rPr>
          <w:rFonts w:ascii="Times New Roman" w:eastAsia="Times New Roman" w:hAnsi="Times New Roman" w:cs="Times New Roman"/>
          <w:color w:val="444444"/>
        </w:rPr>
        <w:t>elect lower(FIRST_NAME) from emptable;</w:t>
      </w:r>
    </w:p>
    <w:p w:rsidR="00E017BB" w:rsidRDefault="000B7F97">
      <w:pPr>
        <w:numPr>
          <w:ilvl w:val="0"/>
          <w:numId w:val="1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</w:rPr>
        <w:t>Get unique DEPARTMENT from employee tabl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distinct DEPARTMENT from emptable;</w:t>
      </w:r>
    </w:p>
    <w:p w:rsidR="00E017BB" w:rsidRDefault="000B7F97">
      <w:pPr>
        <w:numPr>
          <w:ilvl w:val="0"/>
          <w:numId w:val="1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</w:rPr>
        <w:t>Select first 3 characters of FIRST_NAME from EMPLOYE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substring(FIRST_NAME,1,3) from emptable;</w:t>
      </w:r>
    </w:p>
    <w:p w:rsidR="00E017BB" w:rsidRDefault="000B7F97">
      <w:pPr>
        <w:numPr>
          <w:ilvl w:val="0"/>
          <w:numId w:val="1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</w:rPr>
        <w:t>Get position of 'a' in name 'ragavi' from employee tabl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b/>
          <w:bCs/>
          <w:color w:val="444444"/>
        </w:rPr>
        <w:t>s</w:t>
      </w:r>
      <w:r w:rsidRPr="00A770AD">
        <w:rPr>
          <w:rFonts w:ascii="Times New Roman" w:eastAsia="Times New Roman" w:hAnsi="Times New Roman" w:cs="Times New Roman"/>
          <w:color w:val="444444"/>
        </w:rPr>
        <w:t>elect position(‘a’ in “ragavi”);</w:t>
      </w:r>
    </w:p>
    <w:p w:rsidR="00E017BB" w:rsidRDefault="000B7F97">
      <w:pPr>
        <w:pStyle w:val="ListParagraph"/>
        <w:numPr>
          <w:ilvl w:val="0"/>
          <w:numId w:val="1"/>
        </w:numPr>
        <w:shd w:val="clear" w:color="auto" w:fill="FFFFFF"/>
        <w:spacing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 xml:space="preserve"> Get FIRST_NAME from employee table after removing white spaces from right side</w:t>
      </w:r>
    </w:p>
    <w:p w:rsidR="00E017BB" w:rsidRDefault="00E017BB" w:rsidP="00A770AD">
      <w:pPr>
        <w:pStyle w:val="ListParagraph"/>
        <w:numPr>
          <w:ilvl w:val="1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</w:p>
    <w:p w:rsidR="00E017BB" w:rsidRDefault="000B7F97">
      <w:pPr>
        <w:pStyle w:val="ListParagraph"/>
        <w:numPr>
          <w:ilvl w:val="0"/>
          <w:numId w:val="1"/>
        </w:numPr>
        <w:shd w:val="clear" w:color="auto" w:fill="FFFFFF"/>
        <w:spacing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 xml:space="preserve"> Get FIRST_NAME from employee table after removing white spaces from left side</w:t>
      </w:r>
    </w:p>
    <w:p w:rsidR="00E017BB" w:rsidRDefault="000B7F97" w:rsidP="00A770AD">
      <w:pPr>
        <w:pStyle w:val="ListParagraph"/>
        <w:numPr>
          <w:ilvl w:val="1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11. </w:t>
      </w:r>
      <w:r>
        <w:rPr>
          <w:rFonts w:ascii="Times New Roman" w:eastAsia="Times New Roman" w:hAnsi="Times New Roman" w:cs="Times New Roman"/>
          <w:b/>
          <w:bCs/>
          <w:color w:val="444444"/>
        </w:rPr>
        <w:t>Get length of FIRST_NAME from employee tabl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  <w:sz w:val="24"/>
          <w:szCs w:val="24"/>
        </w:rPr>
        <w:t>select</w:t>
      </w:r>
      <w:r w:rsidRPr="00A770AD">
        <w:rPr>
          <w:rFonts w:ascii="Times New Roman" w:eastAsia="Times New Roman" w:hAnsi="Times New Roman" w:cs="Times New Roman"/>
          <w:color w:val="444444"/>
        </w:rPr>
        <w:t xml:space="preserve"> LENGTH(‘FIRST_NAME’)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12. </w:t>
      </w:r>
      <w:r>
        <w:rPr>
          <w:rFonts w:ascii="Times New Roman" w:eastAsia="Times New Roman" w:hAnsi="Times New Roman" w:cs="Times New Roman"/>
          <w:b/>
          <w:bCs/>
          <w:color w:val="444444"/>
        </w:rPr>
        <w:t>Get First_Name from employee table after replacing 'a' with '$'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REPLACE(FIRST_NAME,'a','$') from emptable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13. </w:t>
      </w:r>
      <w:r>
        <w:rPr>
          <w:rFonts w:ascii="Times New Roman" w:eastAsia="Times New Roman" w:hAnsi="Times New Roman" w:cs="Times New Roman"/>
          <w:b/>
          <w:bCs/>
          <w:color w:val="444444"/>
        </w:rPr>
        <w:t>Get First_Name and Last_Name as single column from employee table separated by a '_'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lastRenderedPageBreak/>
        <w:t>select FIRST_NAME '_' from emptable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>14. </w:t>
      </w:r>
      <w:r>
        <w:rPr>
          <w:rFonts w:ascii="Times New Roman" w:eastAsia="Times New Roman" w:hAnsi="Times New Roman" w:cs="Times New Roman"/>
          <w:b/>
          <w:bCs/>
          <w:color w:val="444444"/>
        </w:rPr>
        <w:t>Get FIRST_NAME ,Joining year,Joining Month and Joining Date from employee tabl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FIRST_NAME, YEAR(JOINING_DATE) AS Joining_Year, MONTH(JOINING_DATE) AS Joining_Month, DAY(JOINING_DATE) AS Joining_Date   from emptable 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Database SQL Queries Interview Questions and answers on "SQL Order By"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15. Get all employee details from the employee table order by First_Name Ascending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order by FIRST_NAME ASC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16. Get all employee details from the employee table order by First_Name descending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order by FIRST_NAME DESC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17. Get all employee details from the employee table order by First_Name Ascending and Salary descending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e ORDER BY e.FIRST_NAME ASC, e.SALARY DESC;</w:t>
      </w:r>
    </w:p>
    <w:p w:rsidR="00E017BB" w:rsidRDefault="000B7F97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SQL Queries Interview Questions and Answers on "SQL Where Condition" - Examples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18. Get employee details from employee table whose employee name is “Dinesh”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FIRST_NAME = 'Dinesh'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19. Get employee details from employee table whose employee name are “Dinesh” and “Roy”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FIRST_NAME IN ('Dinesh', 'Roy')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20. Get employee details from employee table whose employee name are not “Dinesh” and “Roy”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FIRST_NAME NOT IN ('Dinesh', 'Roy');</w:t>
      </w:r>
    </w:p>
    <w:p w:rsidR="00E017BB" w:rsidRDefault="000B7F97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SQL Queries Interview Questions and Answers on "SQL Wild Card Search" - Examples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21. Get employee details from employee table whose first name starts with 's'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FIRST_NAME like "s%"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22. Get employee details from employee table whose first name contains 'v'</w:t>
      </w:r>
    </w:p>
    <w:p w:rsidR="006B4F55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FIRST_NAME like "%v%";</w:t>
      </w:r>
    </w:p>
    <w:p w:rsidR="006B4F55" w:rsidRPr="006B4F55" w:rsidRDefault="006B4F55" w:rsidP="006B4F55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</w:p>
    <w:p w:rsidR="00E017BB" w:rsidRDefault="000B7F97">
      <w:pPr>
        <w:numPr>
          <w:ilvl w:val="0"/>
          <w:numId w:val="2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lastRenderedPageBreak/>
        <w:t>Get employee details from employee table whose first name ends with 'n'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FIRST_NAME like "%n" and</w:t>
      </w:r>
      <w:r w:rsidRPr="00A770AD">
        <w:rPr>
          <w:rFonts w:ascii="Times New Roman" w:eastAsia="Times New Roman" w:hAnsi="Times New Roman"/>
          <w:color w:val="444444"/>
        </w:rPr>
        <w:t xml:space="preserve"> name like  '____';</w:t>
      </w:r>
    </w:p>
    <w:p w:rsidR="00E017BB" w:rsidRDefault="000B7F97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SQL Queries Interview Questions and Answers on "SQL Pattern Matching" - Examples</w:t>
      </w:r>
    </w:p>
    <w:p w:rsidR="00E017BB" w:rsidRDefault="000B7F97">
      <w:pPr>
        <w:numPr>
          <w:ilvl w:val="0"/>
          <w:numId w:val="2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Get employee details from employee table whose first name ends with 'n' and name contains 4 letters.</w:t>
      </w:r>
    </w:p>
    <w:p w:rsidR="00E017BB" w:rsidRPr="00A770AD" w:rsidRDefault="000B7F97" w:rsidP="00A770AD">
      <w:pPr>
        <w:pStyle w:val="ListParagraph"/>
        <w:numPr>
          <w:ilvl w:val="1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FIRST_NAME like "%n"  &amp;&amp; ;</w:t>
      </w:r>
    </w:p>
    <w:p w:rsidR="00E017BB" w:rsidRDefault="000B7F97">
      <w:pPr>
        <w:numPr>
          <w:ilvl w:val="0"/>
          <w:numId w:val="2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Get employee details from employee table whose first name starts with 'J' and name contains 4 letters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FIRST_NAME like "%j"  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26. Get employee details from employee table who’s Salary greater than 60000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SALARY &gt; 60000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27. Get employee details from employee table who’s Salary less than 80000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SALARY &lt;80000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28. Get employee details from employee table who’s Salary between 50000 and 80000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SALARY BETWEEN 50000 AND 80000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29. Get employee details from employee table whose name is venkatesh and ragavi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FIRST_NAME IN ('venkatesh', 'ragavi');</w:t>
      </w:r>
    </w:p>
    <w:p w:rsidR="00E017BB" w:rsidRDefault="000B7F97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SQL Queries Interview Questions and Answers on "SQL DATE Functions" - Examples</w:t>
      </w:r>
    </w:p>
    <w:p w:rsidR="00E017BB" w:rsidRDefault="00E017BB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30. Get employee details from employee table whose joining year is “2015”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YEAR(JOINING_DATE) = 2015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31. Get employee details from employee table whose joining month is “January”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* from emptable where MONTH(JOINING_DATE) = 01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32. Get employee details from employee table who joined before January 1st 2017</w:t>
      </w:r>
    </w:p>
    <w:p w:rsidR="008218FB" w:rsidRDefault="008218FB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8218FB" w:rsidRDefault="008218FB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33. Get employee details from employee table who joined after January 31</w:t>
      </w:r>
      <w:r>
        <w:rPr>
          <w:rFonts w:ascii="Times New Roman" w:eastAsia="Times New Roman" w:hAnsi="Times New Roman" w:cs="Times New Roman"/>
          <w:b/>
          <w:bCs/>
          <w:color w:val="444444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bCs/>
          <w:color w:val="444444"/>
        </w:rPr>
        <w:t xml:space="preserve"> 2016</w:t>
      </w:r>
    </w:p>
    <w:p w:rsidR="008218FB" w:rsidRDefault="008218FB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35. Get Joining Date and Time from employee tabl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JOINING_DATE ,curtime from emptable;</w:t>
      </w:r>
    </w:p>
    <w:p w:rsidR="00E017BB" w:rsidRDefault="000B7F97">
      <w:pPr>
        <w:numPr>
          <w:ilvl w:val="0"/>
          <w:numId w:val="3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Get Joining Date,Time including milliseconds from employee table.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color w:val="444444"/>
        </w:rPr>
      </w:pPr>
      <w:r w:rsidRPr="00A770AD">
        <w:rPr>
          <w:rFonts w:ascii="Times New Roman" w:eastAsia="Times New Roman" w:hAnsi="Times New Roman"/>
          <w:color w:val="444444"/>
        </w:rPr>
        <w:t>SELECT EXTRACT(HOUR FROM joining_datetime) AS hour,EXTRACT(MINUTE FROM joining_datetime) AS minute,EXTRACT(SECOND FROM joining_datetime) AS second</w:t>
      </w:r>
    </w:p>
    <w:p w:rsidR="00E017BB" w:rsidRDefault="000B7F97">
      <w:pPr>
        <w:shd w:val="clear" w:color="auto" w:fill="FFFFFF"/>
        <w:spacing w:line="360" w:lineRule="atLeast"/>
        <w:ind w:firstLineChars="150" w:firstLine="330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/>
          <w:color w:val="444444"/>
        </w:rPr>
        <w:t>FROM emptable;</w:t>
      </w:r>
    </w:p>
    <w:p w:rsidR="00E017BB" w:rsidRDefault="000B7F97">
      <w:pPr>
        <w:numPr>
          <w:ilvl w:val="0"/>
          <w:numId w:val="3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Get difference between JOINING_DATE and INCENTIVE_DATE from employee and incentives table</w:t>
      </w:r>
    </w:p>
    <w:p w:rsidR="008868C2" w:rsidRDefault="008868C2" w:rsidP="008868C2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38. Get database dat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 w:cs="Times New Roman"/>
          <w:color w:val="444444"/>
        </w:rPr>
        <w:t>select curdate();</w:t>
      </w:r>
    </w:p>
    <w:p w:rsidR="00E017BB" w:rsidRDefault="000B7F97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SQL Queries Interview Questions and Answers on "SQL Escape Characters" - Examples</w:t>
      </w:r>
    </w:p>
    <w:p w:rsidR="00E017BB" w:rsidRDefault="00E017BB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39.Get names of employees from employee table who has '%' in Last_Name. Tip : Escape character for special characters in a query.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 w:rsidRPr="00A770AD">
        <w:rPr>
          <w:rFonts w:ascii="Times New Roman" w:eastAsia="Times New Roman" w:hAnsi="Times New Roman"/>
          <w:color w:val="444444"/>
        </w:rPr>
        <w:t>SELECT FIRST_NAME, LAST_NAME FROM emptable  WHERE LAST_NAME LIKE '%\%%'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40. Get Last Name from employee table after replacing special character with white space</w:t>
      </w:r>
    </w:p>
    <w:p w:rsidR="00E017BB" w:rsidRDefault="000B7F97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SQL Queries Interview Questions and Answers on "SQL Group By Functions" - Examples</w:t>
      </w:r>
    </w:p>
    <w:p w:rsidR="00E017BB" w:rsidRDefault="00E017BB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E017BB" w:rsidRDefault="00E017BB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E017BB" w:rsidRPr="008218FB" w:rsidRDefault="000B7F97" w:rsidP="008218FB">
      <w:pPr>
        <w:pStyle w:val="ListParagraph"/>
        <w:numPr>
          <w:ilvl w:val="0"/>
          <w:numId w:val="4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 w:rsidRPr="008218FB">
        <w:rPr>
          <w:rFonts w:ascii="Times New Roman" w:eastAsia="Times New Roman" w:hAnsi="Times New Roman" w:cs="Times New Roman"/>
          <w:b/>
          <w:bCs/>
          <w:color w:val="444444"/>
        </w:rPr>
        <w:t>Get department,total salary with respect to a department from employee table.</w:t>
      </w:r>
    </w:p>
    <w:p w:rsidR="008218FB" w:rsidRPr="008218FB" w:rsidRDefault="008218FB" w:rsidP="008218FB">
      <w:pPr>
        <w:pStyle w:val="ListParagraph"/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E017BB" w:rsidRPr="008218FB" w:rsidRDefault="000B7F97" w:rsidP="008218FB">
      <w:pPr>
        <w:numPr>
          <w:ilvl w:val="0"/>
          <w:numId w:val="4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Get department,total salary with respect to a department from employee table order by total salary descending</w:t>
      </w:r>
      <w:bookmarkStart w:id="0" w:name="_GoBack"/>
      <w:bookmarkEnd w:id="0"/>
    </w:p>
    <w:p w:rsidR="00E017BB" w:rsidRDefault="000B7F97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lastRenderedPageBreak/>
        <w:t>SQL Queries Interview Questions and Answers on "SQL Mathematical Operations using Group By" - Examples</w:t>
      </w:r>
    </w:p>
    <w:p w:rsidR="00E017BB" w:rsidRDefault="000B7F97" w:rsidP="00A770AD">
      <w:pPr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Get department,no of employees in a department,total salary with respect to a department from employee table order by total salary descending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color w:val="444444"/>
        </w:rPr>
      </w:pPr>
      <w:r w:rsidRPr="00A770AD">
        <w:rPr>
          <w:rFonts w:ascii="Times New Roman" w:eastAsia="Times New Roman" w:hAnsi="Times New Roman"/>
          <w:color w:val="444444"/>
        </w:rPr>
        <w:t>select DEPARTMENT, COUNT(*) AS num_employees, SUM(SALARY) AS total_salary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color w:val="444444"/>
        </w:rPr>
      </w:pPr>
      <w:r w:rsidRPr="00A770AD">
        <w:rPr>
          <w:rFonts w:ascii="Times New Roman" w:eastAsia="Times New Roman" w:hAnsi="Times New Roman"/>
          <w:color w:val="444444"/>
        </w:rPr>
        <w:t>FROM emptable  GROUP BY DEPARTMENT  ORDER BY total_salary DESC;</w:t>
      </w:r>
    </w:p>
    <w:p w:rsidR="00E017BB" w:rsidRDefault="00E017BB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44. Get department wise average salary from employee table order by salary ascending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45. Get department wise maximum salary from employee table order by salary ascending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46. Get department wise minimum salary from employee table order by salary ascending</w:t>
      </w:r>
    </w:p>
    <w:p w:rsidR="00E017BB" w:rsidRDefault="00E017BB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47. Select no of employees joined with respect to year and month from employee table</w:t>
      </w:r>
    </w:p>
    <w:p w:rsidR="00E017BB" w:rsidRDefault="000B7F97">
      <w:pPr>
        <w:numPr>
          <w:ilvl w:val="0"/>
          <w:numId w:val="5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Select department,total salary with respect to a department from employee table where total salary greater than 800000 order by Total_Salary descending</w:t>
      </w:r>
    </w:p>
    <w:p w:rsidR="00E017BB" w:rsidRDefault="00E017BB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E017BB" w:rsidRDefault="000B7F97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</w:rPr>
        <w:t>SQL Queries Interview Questions and Answers on "SQL Joins" - Examples</w:t>
      </w:r>
    </w:p>
    <w:p w:rsidR="00E017BB" w:rsidRDefault="00E017BB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</w:rPr>
      </w:pPr>
    </w:p>
    <w:p w:rsidR="00E017BB" w:rsidRDefault="000B7F97">
      <w:pPr>
        <w:numPr>
          <w:ilvl w:val="0"/>
          <w:numId w:val="5"/>
        </w:num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  <w:r>
        <w:rPr>
          <w:rFonts w:ascii="Times New Roman" w:eastAsia="Times New Roman" w:hAnsi="Times New Roman" w:cs="Times New Roman"/>
          <w:b/>
          <w:bCs/>
          <w:color w:val="444444"/>
        </w:rPr>
        <w:t>Select first_name, incentive amount from employee and incentives table for those employees who have incentives.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50. Select first_name, incentive amount from employee and incentives table for those employees who have incentives and incentive amount greater than 3000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51. Select first_name, incentive amount from employee and incentives table for all employes even if they didn't get incentives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52. Select first_name, incentive amount from employee and incentives table for all employees even if they didn't get incentives and set incentive amount as 0 for those employees who didn't get incentives.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53. Select first_name, incentive amount from employee and incentives table for all employees who got incentives using left join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lastRenderedPageBreak/>
        <w:t>54. Select max incentive with respect to employee from employee and incentives table using sub query</w:t>
      </w:r>
    </w:p>
    <w:p w:rsidR="00E017BB" w:rsidRDefault="000B7F97">
      <w:pPr>
        <w:pBdr>
          <w:bottom w:val="single" w:sz="6" w:space="4" w:color="DDDDDD"/>
        </w:pBdr>
        <w:shd w:val="clear" w:color="auto" w:fill="FFFFFF"/>
        <w:jc w:val="both"/>
        <w:textAlignment w:val="baseline"/>
        <w:outlineLvl w:val="1"/>
        <w:rPr>
          <w:rFonts w:ascii="Times New Roman" w:hAnsi="Times New Roman" w:cs="Times New Roman"/>
          <w:color w:val="44444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444444"/>
          <w:sz w:val="28"/>
          <w:szCs w:val="28"/>
          <w:u w:val="single"/>
        </w:rPr>
        <w:t>Advanced SQL Queries Interview Questions and Answers on "Top N Salary" - Examples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55. Select TOP 2 salary from employee tabl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444444"/>
        </w:rPr>
      </w:pPr>
      <w:r w:rsidRPr="00A770AD">
        <w:rPr>
          <w:rFonts w:ascii="Times New Roman" w:hAnsi="Times New Roman" w:cs="Times New Roman"/>
          <w:color w:val="444444"/>
        </w:rPr>
        <w:t>SELECT TOP 2 SALARY FROM emptable ORDER BY SALARY DESC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56. Select TOP N salary from employee table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57. Select 2nd Highest salary from employee table</w:t>
      </w:r>
    </w:p>
    <w:p w:rsidR="00E017BB" w:rsidRDefault="00E017BB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58. Select Nth Highest salary from employee tabl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pBdr>
          <w:bottom w:val="single" w:sz="6" w:space="4" w:color="DDDDDD"/>
        </w:pBdr>
        <w:shd w:val="clear" w:color="auto" w:fill="FFFFFF"/>
        <w:jc w:val="both"/>
        <w:textAlignment w:val="baseline"/>
        <w:outlineLvl w:val="1"/>
        <w:rPr>
          <w:rFonts w:ascii="Times New Roman" w:hAnsi="Times New Roman" w:cs="Times New Roman"/>
          <w:color w:val="444444"/>
        </w:rPr>
      </w:pPr>
      <w:r w:rsidRPr="00A770AD">
        <w:rPr>
          <w:rFonts w:ascii="Times New Roman" w:hAnsi="Times New Roman" w:cs="Times New Roman"/>
          <w:color w:val="444444"/>
        </w:rPr>
        <w:t>SELECT SALARY FROM emptable ORDER BY SALARY DESC LIMIT 1 OFFSET (N - 1);</w:t>
      </w:r>
      <w:r w:rsidRPr="00A770AD">
        <w:rPr>
          <w:rFonts w:ascii="Times New Roman" w:hAnsi="Times New Roman" w:cs="Times New Roman"/>
          <w:b/>
          <w:bCs/>
          <w:color w:val="444444"/>
        </w:rPr>
        <w:t xml:space="preserve"> SQL Queries Interview Questions and Answers on "SQL Union" - Examples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444444"/>
        </w:rPr>
        <w:t>59. Select First_Name,LAST_NAME from employee table as separate rows</w:t>
      </w:r>
      <w:r>
        <w:rPr>
          <w:rFonts w:ascii="Times New Roman" w:hAnsi="Times New Roman" w:cs="Times New Roman"/>
          <w:b/>
          <w:bCs/>
          <w:color w:val="444444"/>
        </w:rPr>
        <w:br/>
        <w:t>60. What is the difference between UNION and UNION ALL ?</w:t>
      </w:r>
      <w:r>
        <w:rPr>
          <w:rFonts w:ascii="Times New Roman" w:hAnsi="Times New Roman" w:cs="Times New Roman"/>
          <w:b/>
          <w:bCs/>
          <w:color w:val="444444"/>
        </w:rPr>
        <w:br/>
      </w:r>
    </w:p>
    <w:p w:rsidR="00E017BB" w:rsidRDefault="00E017BB">
      <w:pPr>
        <w:rPr>
          <w:rFonts w:ascii="Times New Roman" w:hAnsi="Times New Roman" w:cs="Times New Roman"/>
        </w:rPr>
      </w:pPr>
    </w:p>
    <w:p w:rsidR="00E017BB" w:rsidRDefault="000B7F97">
      <w:pPr>
        <w:pBdr>
          <w:bottom w:val="single" w:sz="6" w:space="4" w:color="DDDDDD"/>
        </w:pBdr>
        <w:shd w:val="clear" w:color="auto" w:fill="FFFFFF"/>
        <w:spacing w:before="225" w:after="180"/>
        <w:jc w:val="both"/>
        <w:textAlignment w:val="baseline"/>
        <w:outlineLvl w:val="1"/>
        <w:rPr>
          <w:rFonts w:ascii="Times New Roman" w:hAnsi="Times New Roman" w:cs="Times New Roman"/>
          <w:b/>
          <w:color w:val="44444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u w:val="single"/>
        </w:rPr>
        <w:t>"Advanced SQL Queries Interview Questions and Answers"</w:t>
      </w:r>
    </w:p>
    <w:p w:rsidR="00E017BB" w:rsidRDefault="00E017BB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444444"/>
        </w:rPr>
      </w:pP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color w:val="444444"/>
        </w:rPr>
      </w:pPr>
      <w:r>
        <w:rPr>
          <w:rFonts w:ascii="Times New Roman" w:hAnsi="Times New Roman" w:cs="Times New Roman"/>
          <w:b/>
          <w:color w:val="444444"/>
        </w:rPr>
        <w:t>61. Select employee details from employee table if data exists in incentive table ?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Cs/>
          <w:color w:val="444444"/>
        </w:rPr>
      </w:pPr>
      <w:r w:rsidRPr="00A770AD">
        <w:rPr>
          <w:rFonts w:ascii="Times New Roman" w:hAnsi="Times New Roman" w:cs="Times New Roman"/>
          <w:bCs/>
          <w:color w:val="444444"/>
        </w:rPr>
        <w:t>SELECT emp.* FROM emptable INNER JOIN incentive inc ON emp.EMPLOYEE_ID = inc.EMPLOYEE_ID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62. How to fetch data that are common in two query results ?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63. Get Employee ID's of those employees who didn't receive incentives without using sub query ?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444444"/>
        </w:rPr>
      </w:pPr>
      <w:r w:rsidRPr="00A770AD">
        <w:rPr>
          <w:rFonts w:ascii="Times New Roman" w:hAnsi="Times New Roman" w:cs="Times New Roman"/>
          <w:color w:val="444444"/>
        </w:rPr>
        <w:t>SELECT emptable1.EMPLOYEE_ID FROM employee emptable LEFT JOIN incentive inc ON emp.EMPLOYEE_ID = inc.EMPLOYEE_ID WHERE inc.EMPLOYEE_ID IS NULL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64. Select 20 % of salary from venkat , 10% of Salary for gopi and for other 15 % of salary from employee table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lastRenderedPageBreak/>
        <w:t>65. Select Banking as 'Bank Dept', Insurance as 'Insurance Dept' and Services as 'Pharma Dept' from employee table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444444"/>
        </w:rPr>
      </w:pPr>
      <w:r w:rsidRPr="00A770AD">
        <w:rPr>
          <w:rFonts w:ascii="Times New Roman" w:hAnsi="Times New Roman" w:cs="Times New Roman"/>
          <w:color w:val="444444"/>
        </w:rPr>
        <w:t>SELECT  'Banking' AS 'Bank Dept', 'Insurance' AS 'Insurance Dept', 'Services' AS 'Pharma Dept'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444444"/>
        </w:rPr>
      </w:pPr>
      <w:r w:rsidRPr="00A770AD">
        <w:rPr>
          <w:rFonts w:ascii="Times New Roman" w:hAnsi="Times New Roman" w:cs="Times New Roman"/>
          <w:color w:val="444444"/>
        </w:rPr>
        <w:t>FROM emptable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66. Delete employee data from employee table who got incentives in incentive table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67. Insert into employee table Last Name with " ' " (Single Quote - Special Character)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444444"/>
        </w:rPr>
      </w:pPr>
      <w:r w:rsidRPr="00A770AD">
        <w:rPr>
          <w:rFonts w:ascii="Times New Roman" w:hAnsi="Times New Roman" w:cs="Times New Roman"/>
          <w:color w:val="444444"/>
        </w:rPr>
        <w:t>INSERT INTO emptable1 (last_name) VALUES ('O''Connor')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68. Select Last Name from employee table which contain only numbers</w:t>
      </w:r>
    </w:p>
    <w:p w:rsidR="00E017BB" w:rsidRPr="00A770AD" w:rsidRDefault="000B7F97" w:rsidP="00A770AD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444444"/>
        </w:rPr>
      </w:pPr>
      <w:r w:rsidRPr="00A770AD">
        <w:rPr>
          <w:rFonts w:ascii="Times New Roman" w:hAnsi="Times New Roman" w:cs="Times New Roman"/>
          <w:color w:val="444444"/>
        </w:rPr>
        <w:t>SELECT last_name FROM emptable1 WHERE last_name REGEXP '^[0-9]+$';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b/>
          <w:bCs/>
          <w:color w:val="444444"/>
        </w:rPr>
      </w:pPr>
      <w:r>
        <w:rPr>
          <w:rFonts w:ascii="Times New Roman" w:hAnsi="Times New Roman" w:cs="Times New Roman"/>
          <w:b/>
          <w:bCs/>
          <w:color w:val="444444"/>
        </w:rPr>
        <w:t>69. Write a query to rank employees based on their incentives for a month</w:t>
      </w:r>
    </w:p>
    <w:p w:rsidR="00E017BB" w:rsidRDefault="000B7F97">
      <w:pPr>
        <w:shd w:val="clear" w:color="auto" w:fill="FFFFFF"/>
        <w:spacing w:line="360" w:lineRule="atLeast"/>
        <w:jc w:val="both"/>
        <w:textAlignment w:val="baseline"/>
        <w:rPr>
          <w:rFonts w:ascii="Times New Roman" w:hAnsi="Times New Roman" w:cs="Times New Roman"/>
          <w:color w:val="444444"/>
        </w:rPr>
      </w:pPr>
      <w:r>
        <w:rPr>
          <w:rFonts w:ascii="Times New Roman" w:hAnsi="Times New Roman" w:cs="Times New Roman"/>
          <w:b/>
          <w:color w:val="444444"/>
        </w:rPr>
        <w:t>70</w:t>
      </w:r>
      <w:r>
        <w:rPr>
          <w:rFonts w:ascii="Times New Roman" w:hAnsi="Times New Roman" w:cs="Times New Roman"/>
          <w:color w:val="444444"/>
        </w:rPr>
        <w:t xml:space="preserve">. </w:t>
      </w:r>
      <w:r>
        <w:rPr>
          <w:rFonts w:ascii="Times New Roman" w:hAnsi="Times New Roman" w:cs="Times New Roman"/>
          <w:b/>
          <w:color w:val="444444"/>
        </w:rPr>
        <w:t>Update incentive table where employee name is 'Dinesh'</w:t>
      </w:r>
    </w:p>
    <w:p w:rsidR="00E017BB" w:rsidRDefault="00E017BB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44444"/>
        </w:rPr>
      </w:pPr>
    </w:p>
    <w:sectPr w:rsidR="00E017BB" w:rsidSect="00E01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9D6" w:rsidRDefault="00E039D6">
      <w:pPr>
        <w:spacing w:line="240" w:lineRule="auto"/>
      </w:pPr>
      <w:r>
        <w:separator/>
      </w:r>
    </w:p>
  </w:endnote>
  <w:endnote w:type="continuationSeparator" w:id="0">
    <w:p w:rsidR="00E039D6" w:rsidRDefault="00E03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31" w:rsidRDefault="006E21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31" w:rsidRDefault="006E21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31" w:rsidRDefault="006E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9D6" w:rsidRDefault="00E039D6">
      <w:pPr>
        <w:spacing w:after="0"/>
      </w:pPr>
      <w:r>
        <w:separator/>
      </w:r>
    </w:p>
  </w:footnote>
  <w:footnote w:type="continuationSeparator" w:id="0">
    <w:p w:rsidR="00E039D6" w:rsidRDefault="00E039D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31" w:rsidRDefault="006E21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0844"/>
      <w:docPartObj>
        <w:docPartGallery w:val="Watermarks"/>
        <w:docPartUnique/>
      </w:docPartObj>
    </w:sdtPr>
    <w:sdtContent>
      <w:p w:rsidR="006E2131" w:rsidRDefault="006E213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66095" o:spid="_x0000_s4097" type="#_x0000_t136" style="position:absolute;margin-left:0;margin-top:0;width:467.95pt;height:155.95pt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131" w:rsidRDefault="006E21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12F4C35"/>
    <w:multiLevelType w:val="singleLevel"/>
    <w:tmpl w:val="D12F4C35"/>
    <w:lvl w:ilvl="0">
      <w:start w:val="48"/>
      <w:numFmt w:val="decimal"/>
      <w:suff w:val="space"/>
      <w:lvlText w:val="%1."/>
      <w:lvlJc w:val="left"/>
    </w:lvl>
  </w:abstractNum>
  <w:abstractNum w:abstractNumId="1">
    <w:nsid w:val="EF08F301"/>
    <w:multiLevelType w:val="singleLevel"/>
    <w:tmpl w:val="EF08F301"/>
    <w:lvl w:ilvl="0">
      <w:start w:val="23"/>
      <w:numFmt w:val="decimal"/>
      <w:suff w:val="space"/>
      <w:lvlText w:val="%1."/>
      <w:lvlJc w:val="left"/>
    </w:lvl>
  </w:abstractNum>
  <w:abstractNum w:abstractNumId="2">
    <w:nsid w:val="04011212"/>
    <w:multiLevelType w:val="singleLevel"/>
    <w:tmpl w:val="04011212"/>
    <w:lvl w:ilvl="0">
      <w:start w:val="36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">
    <w:nsid w:val="06603446"/>
    <w:multiLevelType w:val="singleLevel"/>
    <w:tmpl w:val="00E49A70"/>
    <w:lvl w:ilvl="0">
      <w:start w:val="41"/>
      <w:numFmt w:val="decimal"/>
      <w:suff w:val="space"/>
      <w:lvlText w:val="%1."/>
      <w:lvlJc w:val="left"/>
    </w:lvl>
  </w:abstractNum>
  <w:abstractNum w:abstractNumId="4">
    <w:nsid w:val="20AAE825"/>
    <w:multiLevelType w:val="singleLevel"/>
    <w:tmpl w:val="20AAE825"/>
    <w:lvl w:ilvl="0">
      <w:start w:val="1"/>
      <w:numFmt w:val="decimal"/>
      <w:suff w:val="space"/>
      <w:lvlText w:val="%1."/>
      <w:lvlJc w:val="left"/>
    </w:lvl>
  </w:abstractNum>
  <w:abstractNum w:abstractNumId="5">
    <w:nsid w:val="402D2CD6"/>
    <w:multiLevelType w:val="hybridMultilevel"/>
    <w:tmpl w:val="A5D2F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2D365A"/>
    <w:rsid w:val="00046E0A"/>
    <w:rsid w:val="000B7F97"/>
    <w:rsid w:val="00186846"/>
    <w:rsid w:val="00216EF5"/>
    <w:rsid w:val="00220CD4"/>
    <w:rsid w:val="002D365A"/>
    <w:rsid w:val="003574B6"/>
    <w:rsid w:val="0040098F"/>
    <w:rsid w:val="00624343"/>
    <w:rsid w:val="006B4F55"/>
    <w:rsid w:val="006E2131"/>
    <w:rsid w:val="008218FB"/>
    <w:rsid w:val="008868C2"/>
    <w:rsid w:val="0098290A"/>
    <w:rsid w:val="00A770AD"/>
    <w:rsid w:val="00BD70E3"/>
    <w:rsid w:val="00C96A17"/>
    <w:rsid w:val="00D90234"/>
    <w:rsid w:val="00E017BB"/>
    <w:rsid w:val="00E039D6"/>
    <w:rsid w:val="00E062A2"/>
    <w:rsid w:val="00F966AD"/>
    <w:rsid w:val="00FA4C3B"/>
    <w:rsid w:val="04A40A52"/>
    <w:rsid w:val="134D27DD"/>
    <w:rsid w:val="218D3E56"/>
    <w:rsid w:val="34EE149C"/>
    <w:rsid w:val="3DBF52A1"/>
    <w:rsid w:val="44091923"/>
    <w:rsid w:val="47785962"/>
    <w:rsid w:val="516C77CE"/>
    <w:rsid w:val="5A9E3453"/>
    <w:rsid w:val="66456706"/>
    <w:rsid w:val="768B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B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17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01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017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E017B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017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E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131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E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13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BB855-C5E4-417E-B042-EEA4ABDB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518</Words>
  <Characters>8654</Characters>
  <Application>Microsoft Office Word</Application>
  <DocSecurity>0</DocSecurity>
  <Lines>72</Lines>
  <Paragraphs>20</Paragraphs>
  <ScaleCrop>false</ScaleCrop>
  <Company/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y</dc:creator>
  <cp:lastModifiedBy>Windows User</cp:lastModifiedBy>
  <cp:revision>16</cp:revision>
  <dcterms:created xsi:type="dcterms:W3CDTF">2018-04-04T06:27:00Z</dcterms:created>
  <dcterms:modified xsi:type="dcterms:W3CDTF">2023-07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E61BE33CFE745CE82CFC64F280B2EED</vt:lpwstr>
  </property>
</Properties>
</file>